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E1" w:rsidRPr="00734113" w:rsidRDefault="00734113" w:rsidP="00734113">
      <w:pPr>
        <w:pStyle w:val="Style6"/>
        <w:keepNext/>
        <w:keepLines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734113" w:rsidRPr="00734113" w:rsidRDefault="00734113" w:rsidP="00734113">
      <w:pPr>
        <w:pStyle w:val="Style6"/>
        <w:keepNext/>
        <w:keepLines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ГОРОДСКОГО ОКРУГА ПАВЛОВСКИЙ ПОСАД</w:t>
      </w:r>
    </w:p>
    <w:p w:rsidR="00734113" w:rsidRPr="00734113" w:rsidRDefault="00734113" w:rsidP="00734113">
      <w:pPr>
        <w:pStyle w:val="Style6"/>
        <w:keepNext/>
        <w:keepLines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:rsidR="00734113" w:rsidRPr="00734113" w:rsidRDefault="00734113" w:rsidP="00734113">
      <w:pPr>
        <w:pStyle w:val="Style6"/>
        <w:keepNext/>
        <w:keepLines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734113" w:rsidRPr="00734113" w:rsidRDefault="00734113" w:rsidP="00734113">
      <w:pPr>
        <w:pStyle w:val="Style6"/>
        <w:keepNext/>
        <w:keepLines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________30.03.2021____№______555_______</w:t>
      </w:r>
    </w:p>
    <w:p w:rsidR="00734113" w:rsidRPr="00734113" w:rsidRDefault="00734113" w:rsidP="00734113">
      <w:pPr>
        <w:pStyle w:val="Style6"/>
        <w:keepNext/>
        <w:keepLines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Г.ПАВЛОВСКИЙ ПОСАД</w:t>
      </w:r>
    </w:p>
    <w:p w:rsidR="009227F5" w:rsidRPr="00734113" w:rsidRDefault="009227F5" w:rsidP="009227F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Об утверждении стоимости </w:t>
      </w:r>
    </w:p>
    <w:p w:rsidR="009227F5" w:rsidRPr="00734113" w:rsidRDefault="009227F5" w:rsidP="009227F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платных образовательных услуг, </w:t>
      </w:r>
    </w:p>
    <w:p w:rsidR="009227F5" w:rsidRPr="00734113" w:rsidRDefault="009227F5" w:rsidP="009227F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предоставляемых образовательными </w:t>
      </w:r>
    </w:p>
    <w:p w:rsidR="00A024DA" w:rsidRPr="00734113" w:rsidRDefault="009227F5" w:rsidP="009227F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организациями </w:t>
      </w:r>
      <w:r w:rsidR="00A024DA"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городского округа </w:t>
      </w:r>
    </w:p>
    <w:p w:rsidR="009227F5" w:rsidRPr="00734113" w:rsidRDefault="00A024DA" w:rsidP="009227F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авловский  Посад</w:t>
      </w:r>
      <w:proofErr w:type="gramEnd"/>
      <w:r w:rsidR="009227F5"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27F5"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сковской</w:t>
      </w:r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27F5"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области</w:t>
      </w:r>
    </w:p>
    <w:p w:rsidR="00E21BF1" w:rsidRPr="00734113" w:rsidRDefault="006D6880" w:rsidP="009227F5">
      <w:pPr>
        <w:pStyle w:val="Style6"/>
        <w:keepNext/>
        <w:keepLines/>
        <w:widowControl/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в 2021</w:t>
      </w:r>
      <w:r w:rsidR="00BA01B2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году</w:t>
      </w:r>
    </w:p>
    <w:p w:rsidR="00E21BF1" w:rsidRPr="00734113" w:rsidRDefault="00E21BF1" w:rsidP="009227F5">
      <w:pPr>
        <w:pStyle w:val="Style6"/>
        <w:keepNext/>
        <w:keepLines/>
        <w:widowControl/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</w:p>
    <w:p w:rsidR="007529F1" w:rsidRPr="00734113" w:rsidRDefault="007529F1" w:rsidP="009227F5">
      <w:pPr>
        <w:pStyle w:val="Style6"/>
        <w:keepNext/>
        <w:keepLines/>
        <w:widowControl/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</w:p>
    <w:p w:rsidR="00E21BF1" w:rsidRPr="00734113" w:rsidRDefault="005F32CC" w:rsidP="009227F5">
      <w:pPr>
        <w:pStyle w:val="Style6"/>
        <w:keepNext/>
        <w:keepLines/>
        <w:widowControl/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В целях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</w:t>
      </w:r>
      <w:r w:rsidR="007529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а</w:t>
      </w:r>
      <w:r w:rsidR="007529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также </w:t>
      </w:r>
      <w:r w:rsidR="007529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в</w:t>
      </w:r>
      <w:r w:rsidR="007529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соответствии с Федеральным законом от 03.10.2003 № 131-ФЗ «Об общих принципах организации местного самоуправления в Российской Федерации», Федеральным законом от 29.1</w:t>
      </w:r>
      <w:r w:rsidR="00F6009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2.2012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№</w:t>
      </w:r>
      <w:r w:rsidR="00F6009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273-Ф3 «Об образовании в Российской Федерации», Законом Мо</w:t>
      </w:r>
      <w:r w:rsidR="00F6009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сковской области от 27.07.2013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№ 94/2013-03 «Об образовании»,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остановлением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Правительства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Российской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Федерации  </w:t>
      </w:r>
      <w:r w:rsidR="00B51C2E" w:rsidRPr="00734113">
        <w:rPr>
          <w:color w:val="000000" w:themeColor="text1"/>
        </w:rPr>
        <w:t>от 15.09.2020 №</w:t>
      </w:r>
      <w:r w:rsidR="002169B2" w:rsidRPr="00734113">
        <w:rPr>
          <w:color w:val="000000" w:themeColor="text1"/>
        </w:rPr>
        <w:t xml:space="preserve"> 1441</w:t>
      </w:r>
      <w:r w:rsidR="002169B2" w:rsidRPr="00734113">
        <w:rPr>
          <w:color w:val="000000" w:themeColor="text1"/>
        </w:rPr>
        <w:br/>
        <w:t>"Об утверждении Правил оказания платных образовательных услуг"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529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Порядком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установления тарифов на услуги (работы), оказываемые (выполняемые) муниципальными учреждениями и предприятиями </w:t>
      </w:r>
      <w:r w:rsidR="00933F5D" w:rsidRPr="00734113">
        <w:rPr>
          <w:color w:val="000000" w:themeColor="text1"/>
        </w:rPr>
        <w:t>городского  округа  Павловский  Посад</w:t>
      </w:r>
      <w:r w:rsidR="00933F5D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Московской области, утвержденного решением Совета депутатов </w:t>
      </w:r>
      <w:r w:rsidR="00933F5D" w:rsidRPr="00734113">
        <w:rPr>
          <w:color w:val="000000" w:themeColor="text1"/>
        </w:rPr>
        <w:t>городского  округа  Павловский  Посад</w:t>
      </w:r>
      <w:r w:rsidR="00933F5D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Московской области от</w:t>
      </w:r>
      <w:r w:rsidR="00933F5D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26.10.2017 №141/13</w:t>
      </w:r>
      <w:r w:rsidR="007529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, постановлением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Администрации Павлово-Посадского муниципального района Мос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ковской области от 14.04.2015 №</w:t>
      </w:r>
      <w:r w:rsidR="0091147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480</w:t>
      </w:r>
      <w:r w:rsidR="0091147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«Об</w:t>
      </w:r>
      <w:r w:rsidR="0091147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утверждении</w:t>
      </w:r>
      <w:r w:rsidR="0091147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Перечня </w:t>
      </w:r>
      <w:r w:rsidR="0091147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платных </w:t>
      </w:r>
      <w:r w:rsidR="0091147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образовательных</w:t>
      </w:r>
      <w:r w:rsidR="00911474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услуг, оказываемых муниципальными образовательными учреждениями Павлово-Посадского муниципального района Московской области и Порядка расчета затрат на оказание платных образовательных услуг образовательными учреждениями Павлово-Посадского муниципального района Московской области»,</w:t>
      </w:r>
    </w:p>
    <w:p w:rsidR="00E21BF1" w:rsidRPr="00734113" w:rsidRDefault="00E21BF1" w:rsidP="009227F5">
      <w:pPr>
        <w:pStyle w:val="Style7"/>
        <w:keepNext/>
        <w:keepLines/>
        <w:widowControl/>
        <w:jc w:val="left"/>
        <w:rPr>
          <w:color w:val="000000" w:themeColor="text1"/>
        </w:rPr>
      </w:pPr>
    </w:p>
    <w:p w:rsidR="00E21BF1" w:rsidRPr="00734113" w:rsidRDefault="00E21BF1" w:rsidP="009227F5">
      <w:pPr>
        <w:pStyle w:val="Style7"/>
        <w:keepNext/>
        <w:keepLines/>
        <w:widowControl/>
        <w:jc w:val="center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E21BF1" w:rsidRPr="00734113" w:rsidRDefault="00E21BF1" w:rsidP="009227F5">
      <w:pPr>
        <w:pStyle w:val="Style8"/>
        <w:keepNext/>
        <w:keepLines/>
        <w:widowControl/>
        <w:spacing w:line="240" w:lineRule="auto"/>
        <w:ind w:firstLine="0"/>
        <w:jc w:val="both"/>
        <w:rPr>
          <w:color w:val="000000" w:themeColor="text1"/>
        </w:rPr>
      </w:pPr>
    </w:p>
    <w:p w:rsidR="005F32CC" w:rsidRPr="00734113" w:rsidRDefault="00310978" w:rsidP="00310978">
      <w:pPr>
        <w:keepNext/>
        <w:keepLines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BA01B2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1.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Утвердить стоимость платных образовательных услуг, предоставляемых </w:t>
      </w:r>
      <w:proofErr w:type="gramStart"/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образо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softHyphen/>
        <w:t xml:space="preserve">вательными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организациями</w:t>
      </w:r>
      <w:proofErr w:type="gramEnd"/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411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городского  округа  Павловский  Посад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529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в  </w:t>
      </w:r>
      <w:r w:rsidR="00C754A6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2021</w:t>
      </w:r>
      <w:r w:rsidR="00BA01B2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году </w:t>
      </w:r>
      <w:r w:rsidR="00E21BF1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(прилагается).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F32CC" w:rsidRPr="00734113" w:rsidRDefault="00BA01B2" w:rsidP="00310978">
      <w:pPr>
        <w:pStyle w:val="Style10"/>
        <w:keepNext/>
        <w:keepLines/>
        <w:widowControl/>
        <w:tabs>
          <w:tab w:val="left" w:pos="0"/>
          <w:tab w:val="left" w:pos="567"/>
        </w:tabs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745FA8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978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2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Опубликовать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настоящее 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постановление 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газете «Павлово-Посадские известия» и разместить на официальном сайте Администрации </w:t>
      </w:r>
      <w:r w:rsidR="00310978" w:rsidRPr="00734113">
        <w:rPr>
          <w:color w:val="000000" w:themeColor="text1"/>
        </w:rPr>
        <w:t>городского округа Павловский  Посад</w:t>
      </w:r>
      <w:r w:rsidR="00310978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hyperlink r:id="rId6" w:history="1">
        <w:r w:rsidR="005F32CC" w:rsidRPr="00734113">
          <w:rPr>
            <w:rStyle w:val="FontStyle22"/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www</w:t>
        </w:r>
        <w:r w:rsidR="005F32CC" w:rsidRPr="00734113">
          <w:rPr>
            <w:rStyle w:val="FontStyle22"/>
            <w:rFonts w:ascii="Arial" w:hAnsi="Arial" w:cs="Arial"/>
            <w:color w:val="000000" w:themeColor="text1"/>
            <w:sz w:val="24"/>
            <w:szCs w:val="24"/>
            <w:u w:val="single"/>
          </w:rPr>
          <w:t>.</w:t>
        </w:r>
        <w:r w:rsidR="005F32CC" w:rsidRPr="00734113">
          <w:rPr>
            <w:rStyle w:val="FontStyle22"/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pavpos</w:t>
        </w:r>
        <w:r w:rsidR="005F32CC" w:rsidRPr="00734113">
          <w:rPr>
            <w:rStyle w:val="FontStyle22"/>
            <w:rFonts w:ascii="Arial" w:hAnsi="Arial" w:cs="Arial"/>
            <w:color w:val="000000" w:themeColor="text1"/>
            <w:sz w:val="24"/>
            <w:szCs w:val="24"/>
            <w:u w:val="single"/>
          </w:rPr>
          <w:t>.</w:t>
        </w:r>
        <w:r w:rsidR="005F32CC" w:rsidRPr="00734113">
          <w:rPr>
            <w:rStyle w:val="FontStyle22"/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.</w:t>
      </w:r>
    </w:p>
    <w:p w:rsidR="007529F1" w:rsidRPr="00734113" w:rsidRDefault="007529F1" w:rsidP="00310978">
      <w:pPr>
        <w:pStyle w:val="Style10"/>
        <w:keepNext/>
        <w:keepLines/>
        <w:widowControl/>
        <w:tabs>
          <w:tab w:val="left" w:pos="0"/>
          <w:tab w:val="left" w:pos="567"/>
        </w:tabs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</w:p>
    <w:p w:rsidR="007529F1" w:rsidRPr="00734113" w:rsidRDefault="007529F1" w:rsidP="00310978">
      <w:pPr>
        <w:pStyle w:val="Style10"/>
        <w:keepNext/>
        <w:keepLines/>
        <w:widowControl/>
        <w:tabs>
          <w:tab w:val="left" w:pos="0"/>
          <w:tab w:val="left" w:pos="567"/>
        </w:tabs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</w:p>
    <w:p w:rsidR="005F32CC" w:rsidRPr="00734113" w:rsidRDefault="00310978" w:rsidP="00310978">
      <w:pPr>
        <w:pStyle w:val="Style10"/>
        <w:keepNext/>
        <w:keepLines/>
        <w:widowControl/>
        <w:tabs>
          <w:tab w:val="left" w:pos="0"/>
          <w:tab w:val="left" w:pos="426"/>
        </w:tabs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     3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Установить, 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что</w:t>
      </w:r>
      <w:proofErr w:type="gramEnd"/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настоящее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постановление 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вступает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силу</w:t>
      </w:r>
      <w:r w:rsidR="009227F5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с момента его опубликования.</w:t>
      </w:r>
    </w:p>
    <w:p w:rsidR="005F32CC" w:rsidRPr="00734113" w:rsidRDefault="00310978" w:rsidP="00310978">
      <w:pPr>
        <w:pStyle w:val="Style10"/>
        <w:keepNext/>
        <w:keepLines/>
        <w:widowControl/>
        <w:tabs>
          <w:tab w:val="left" w:pos="0"/>
        </w:tabs>
        <w:spacing w:line="240" w:lineRule="auto"/>
        <w:ind w:firstLine="0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     4</w:t>
      </w:r>
      <w:r w:rsidR="00BA01B2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.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Контроль за исполнением постановления возло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жить на заместителя Главы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4113">
        <w:rPr>
          <w:color w:val="000000" w:themeColor="text1"/>
        </w:rPr>
        <w:t>городского</w:t>
      </w:r>
      <w:proofErr w:type="gramEnd"/>
      <w:r w:rsidRPr="00734113">
        <w:rPr>
          <w:color w:val="000000" w:themeColor="text1"/>
        </w:rPr>
        <w:t xml:space="preserve">  округа   Павловский  Посад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Московской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области </w:t>
      </w:r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2CC"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>Аргунову С.Ю.</w:t>
      </w:r>
    </w:p>
    <w:p w:rsidR="007529F1" w:rsidRPr="00734113" w:rsidRDefault="007529F1" w:rsidP="009227F5">
      <w:pPr>
        <w:pStyle w:val="Style8"/>
        <w:keepNext/>
        <w:keepLines/>
        <w:widowControl/>
        <w:spacing w:line="240" w:lineRule="auto"/>
        <w:ind w:firstLine="0"/>
        <w:jc w:val="both"/>
        <w:rPr>
          <w:rStyle w:val="FontStyle22"/>
          <w:rFonts w:ascii="Arial" w:hAnsi="Arial" w:cs="Arial"/>
          <w:color w:val="000000" w:themeColor="text1"/>
          <w:sz w:val="24"/>
          <w:szCs w:val="24"/>
        </w:rPr>
      </w:pPr>
    </w:p>
    <w:p w:rsidR="008C0034" w:rsidRPr="00734113" w:rsidRDefault="008C0034" w:rsidP="008C0034">
      <w:pPr>
        <w:pStyle w:val="Style5"/>
        <w:keepNext/>
        <w:keepLines/>
        <w:widowControl/>
        <w:spacing w:line="240" w:lineRule="auto"/>
        <w:rPr>
          <w:color w:val="000000" w:themeColor="text1"/>
        </w:rPr>
      </w:pPr>
      <w:proofErr w:type="gramStart"/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Глава  </w:t>
      </w:r>
      <w:r w:rsidRPr="00734113">
        <w:rPr>
          <w:color w:val="000000" w:themeColor="text1"/>
        </w:rPr>
        <w:t>городского</w:t>
      </w:r>
      <w:proofErr w:type="gramEnd"/>
      <w:r w:rsidRPr="00734113">
        <w:rPr>
          <w:color w:val="000000" w:themeColor="text1"/>
        </w:rPr>
        <w:t xml:space="preserve">  округа                                                         </w:t>
      </w:r>
      <w:r w:rsidR="007529F1" w:rsidRPr="00734113">
        <w:rPr>
          <w:color w:val="000000" w:themeColor="text1"/>
        </w:rPr>
        <w:t xml:space="preserve">                             Д.О. Семен</w:t>
      </w:r>
      <w:r w:rsidRPr="00734113">
        <w:rPr>
          <w:color w:val="000000" w:themeColor="text1"/>
        </w:rPr>
        <w:t>ов</w:t>
      </w:r>
    </w:p>
    <w:p w:rsidR="008C0034" w:rsidRPr="00734113" w:rsidRDefault="008C0034" w:rsidP="00734113">
      <w:pPr>
        <w:pStyle w:val="Style5"/>
        <w:keepNext/>
        <w:keepLines/>
        <w:widowControl/>
        <w:spacing w:line="240" w:lineRule="auto"/>
        <w:rPr>
          <w:color w:val="000000" w:themeColor="text1"/>
        </w:rPr>
      </w:pPr>
      <w:proofErr w:type="gramStart"/>
      <w:r w:rsidRPr="00734113">
        <w:rPr>
          <w:color w:val="000000" w:themeColor="text1"/>
        </w:rPr>
        <w:t>Павловский  Посад</w:t>
      </w:r>
      <w:proofErr w:type="gramEnd"/>
      <w:r w:rsidRPr="00734113">
        <w:rPr>
          <w:rStyle w:val="FontStyle22"/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Утверждена 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м  Администрации</w:t>
      </w:r>
      <w:proofErr w:type="gramEnd"/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ского округа Павловский Посад 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сковской области 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30.03.2021 № 555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имость платных образовательных услуг,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 образовательными организациями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Павловский Посад Московской области</w:t>
      </w:r>
    </w:p>
    <w:p w:rsidR="00734113" w:rsidRPr="00734113" w:rsidRDefault="00734113" w:rsidP="0073411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41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21 году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1"/>
        <w:gridCol w:w="6379"/>
        <w:gridCol w:w="1779"/>
      </w:tblGrid>
      <w:tr w:rsidR="00734113" w:rsidRPr="00734113" w:rsidTr="00734113">
        <w:trPr>
          <w:tblHeader/>
        </w:trPr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образовательной услуги </w:t>
            </w:r>
          </w:p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наименование кружка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оимость 1-го занятия в расчете</w:t>
            </w:r>
          </w:p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одного обучающегося, руб.</w:t>
            </w:r>
          </w:p>
        </w:tc>
      </w:tr>
      <w:tr w:rsidR="00734113" w:rsidRPr="00734113" w:rsidTr="00734113"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У Гимназия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. «</w:t>
            </w: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club</w:t>
            </w: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5,00</w:t>
            </w:r>
          </w:p>
        </w:tc>
      </w:tr>
      <w:tr w:rsidR="00734113" w:rsidRPr="00734113" w:rsidTr="00734113"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. «Увлекательный английский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7,5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. «Решариум-1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5,00</w:t>
            </w:r>
          </w:p>
        </w:tc>
      </w:tr>
      <w:tr w:rsidR="00734113" w:rsidRPr="00734113" w:rsidTr="00734113">
        <w:tc>
          <w:tcPr>
            <w:tcW w:w="10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Час читателя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2,5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.  «Веселый немецкий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7,50</w:t>
            </w:r>
          </w:p>
        </w:tc>
      </w:tr>
      <w:tr w:rsidR="00734113" w:rsidRPr="00734113" w:rsidTr="00734113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У СОШ №9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Занимательный английский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2,5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Каллиграфия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3,75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Китайский язык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Ментальная математика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5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9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</w:t>
            </w:r>
            <w:proofErr w:type="spellStart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корочтение</w:t>
            </w:r>
            <w:proofErr w:type="spellEnd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0,00</w:t>
            </w:r>
          </w:p>
        </w:tc>
      </w:tr>
      <w:tr w:rsidR="00734113" w:rsidRPr="00734113" w:rsidTr="00734113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У СОШ №18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нятия по адаптации детей к условиям школьной жизни </w:t>
            </w:r>
          </w:p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«Школа будущих первоклассников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,75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. «Путешествие во французский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</w:tr>
      <w:tr w:rsidR="00734113" w:rsidRPr="00734113" w:rsidTr="00734113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У СОШ №24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Этот увлекательный мир языка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Конструирование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,5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Веселый карандаш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2,5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Увлекательный английский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,5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Успешный английский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</w:t>
            </w:r>
            <w:proofErr w:type="spellStart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Well</w:t>
            </w:r>
            <w:proofErr w:type="spellEnd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done</w:t>
            </w:r>
            <w:proofErr w:type="spellEnd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Школа лингвистов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Точные науки для увлеченных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Мир цифр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Тайна слова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5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В мире математики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,00</w:t>
            </w:r>
          </w:p>
        </w:tc>
      </w:tr>
      <w:tr w:rsidR="00734113" w:rsidRPr="00734113" w:rsidTr="00734113"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упинская</w:t>
            </w:r>
            <w:proofErr w:type="spellEnd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по адаптации детей к условиям школьной жизни «Школа будущих первоклассников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7,50</w:t>
            </w:r>
          </w:p>
        </w:tc>
      </w:tr>
      <w:tr w:rsidR="00734113" w:rsidRPr="00734113" w:rsidTr="00734113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фимовская</w:t>
            </w:r>
            <w:proofErr w:type="spellEnd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Математический калейдоскоп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ещение различных секций, групп по укреплению здоровья «Атлетическая гимнастика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7,50</w:t>
            </w:r>
          </w:p>
        </w:tc>
      </w:tr>
      <w:tr w:rsidR="00734113" w:rsidRPr="00734113" w:rsidTr="00734113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ОУ </w:t>
            </w:r>
          </w:p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всеевская</w:t>
            </w:r>
            <w:proofErr w:type="spellEnd"/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Юный лингвист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Смекай, считай, отгадывай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Грамотейки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</w:tr>
      <w:tr w:rsidR="00734113" w:rsidRPr="00734113" w:rsidTr="00734113"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нятия с репетитором «По ступенькам к успеху»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113" w:rsidRPr="00734113" w:rsidRDefault="00734113" w:rsidP="007341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1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</w:tr>
    </w:tbl>
    <w:p w:rsidR="00734113" w:rsidRPr="00734113" w:rsidRDefault="00734113" w:rsidP="00734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C0034" w:rsidRPr="00734113" w:rsidRDefault="008C0034" w:rsidP="008C003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C0034" w:rsidRPr="00734113" w:rsidSect="007341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5ABD"/>
    <w:multiLevelType w:val="hybridMultilevel"/>
    <w:tmpl w:val="D42E8C70"/>
    <w:lvl w:ilvl="0" w:tplc="664E5D2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63F2D63"/>
    <w:multiLevelType w:val="hybridMultilevel"/>
    <w:tmpl w:val="2588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69B4"/>
    <w:multiLevelType w:val="singleLevel"/>
    <w:tmpl w:val="B20E79F2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8C"/>
    <w:rsid w:val="000D5BBF"/>
    <w:rsid w:val="00116A35"/>
    <w:rsid w:val="00170E49"/>
    <w:rsid w:val="002169B2"/>
    <w:rsid w:val="002704DF"/>
    <w:rsid w:val="00301D83"/>
    <w:rsid w:val="00310978"/>
    <w:rsid w:val="00331C8C"/>
    <w:rsid w:val="003562CE"/>
    <w:rsid w:val="00387D64"/>
    <w:rsid w:val="003E66EF"/>
    <w:rsid w:val="005A0AE0"/>
    <w:rsid w:val="005F32CC"/>
    <w:rsid w:val="00642D4E"/>
    <w:rsid w:val="006D6880"/>
    <w:rsid w:val="007042D5"/>
    <w:rsid w:val="00734113"/>
    <w:rsid w:val="00745FA8"/>
    <w:rsid w:val="007529F1"/>
    <w:rsid w:val="00754C66"/>
    <w:rsid w:val="00781EB5"/>
    <w:rsid w:val="007A40D5"/>
    <w:rsid w:val="008C0034"/>
    <w:rsid w:val="00911474"/>
    <w:rsid w:val="00920346"/>
    <w:rsid w:val="00920684"/>
    <w:rsid w:val="009227F5"/>
    <w:rsid w:val="00933F5D"/>
    <w:rsid w:val="00A024DA"/>
    <w:rsid w:val="00A31FE8"/>
    <w:rsid w:val="00A3317F"/>
    <w:rsid w:val="00A812CC"/>
    <w:rsid w:val="00B51C2E"/>
    <w:rsid w:val="00B521AD"/>
    <w:rsid w:val="00BA01B2"/>
    <w:rsid w:val="00BC3A8C"/>
    <w:rsid w:val="00BC64CD"/>
    <w:rsid w:val="00BE4608"/>
    <w:rsid w:val="00BF49A6"/>
    <w:rsid w:val="00C50867"/>
    <w:rsid w:val="00C61D78"/>
    <w:rsid w:val="00C754A6"/>
    <w:rsid w:val="00CB6CAB"/>
    <w:rsid w:val="00CD220B"/>
    <w:rsid w:val="00D07CE1"/>
    <w:rsid w:val="00D27DFB"/>
    <w:rsid w:val="00D64FD3"/>
    <w:rsid w:val="00D76550"/>
    <w:rsid w:val="00DD2E69"/>
    <w:rsid w:val="00E1503D"/>
    <w:rsid w:val="00E164D8"/>
    <w:rsid w:val="00E21BF1"/>
    <w:rsid w:val="00E34919"/>
    <w:rsid w:val="00E506CE"/>
    <w:rsid w:val="00E513E0"/>
    <w:rsid w:val="00E94212"/>
    <w:rsid w:val="00EF6295"/>
    <w:rsid w:val="00F6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F1D8"/>
  <w15:docId w15:val="{890C9DEC-B283-4087-A9BB-EF79201E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E21BF1"/>
    <w:pPr>
      <w:widowControl w:val="0"/>
      <w:autoSpaceDE w:val="0"/>
      <w:autoSpaceDN w:val="0"/>
      <w:adjustRightInd w:val="0"/>
      <w:spacing w:after="0" w:line="277" w:lineRule="exact"/>
      <w:ind w:firstLine="47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1B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21BF1"/>
    <w:pPr>
      <w:widowControl w:val="0"/>
      <w:autoSpaceDE w:val="0"/>
      <w:autoSpaceDN w:val="0"/>
      <w:adjustRightInd w:val="0"/>
      <w:spacing w:after="0" w:line="281" w:lineRule="exact"/>
      <w:ind w:firstLine="38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21BF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F32CC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32CC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3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p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733-648A-406C-A04E-D264A768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 Александровна Осипова</cp:lastModifiedBy>
  <cp:revision>3</cp:revision>
  <cp:lastPrinted>2021-04-01T08:41:00Z</cp:lastPrinted>
  <dcterms:created xsi:type="dcterms:W3CDTF">2021-04-01T06:11:00Z</dcterms:created>
  <dcterms:modified xsi:type="dcterms:W3CDTF">2021-04-01T08:44:00Z</dcterms:modified>
</cp:coreProperties>
</file>